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01B" w14:textId="77777777" w:rsidR="00EA43CC" w:rsidRDefault="00EA43CC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807C26F" w14:textId="13F75C34" w:rsidR="001A1E63" w:rsidRDefault="001A1E63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INDICAÇÃO Nº 16</w:t>
      </w:r>
      <w:r w:rsidR="000F76E8">
        <w:rPr>
          <w:rFonts w:ascii="Arial" w:hAnsi="Arial" w:cs="Arial"/>
          <w:b/>
          <w:bCs/>
          <w:sz w:val="24"/>
          <w:szCs w:val="24"/>
        </w:rPr>
        <w:t>8</w:t>
      </w:r>
      <w:r w:rsidRPr="001A1E63">
        <w:rPr>
          <w:rFonts w:ascii="Arial" w:hAnsi="Arial" w:cs="Arial"/>
          <w:b/>
          <w:bCs/>
          <w:sz w:val="24"/>
          <w:szCs w:val="24"/>
        </w:rPr>
        <w:t>/2025</w:t>
      </w:r>
    </w:p>
    <w:p w14:paraId="1398FC0D" w14:textId="77777777" w:rsidR="00EA43CC" w:rsidRDefault="00EA43CC" w:rsidP="00EA43CC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B229121" w14:textId="36B5E27B" w:rsidR="00D1569A" w:rsidRPr="00BD61F1" w:rsidRDefault="00D1569A" w:rsidP="00D156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61F1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indicação a Exma. Senhora Marilia </w:t>
      </w:r>
      <w:proofErr w:type="spellStart"/>
      <w:r w:rsidRPr="00BD61F1">
        <w:rPr>
          <w:rFonts w:ascii="Arial" w:hAnsi="Arial" w:cs="Arial"/>
          <w:sz w:val="24"/>
          <w:szCs w:val="24"/>
          <w:shd w:val="clear" w:color="auto" w:fill="FFFFFF"/>
        </w:rPr>
        <w:t>Perotta</w:t>
      </w:r>
      <w:proofErr w:type="spellEnd"/>
      <w:r w:rsidRPr="00BD61F1">
        <w:rPr>
          <w:rFonts w:ascii="Arial" w:hAnsi="Arial" w:cs="Arial"/>
          <w:sz w:val="24"/>
          <w:szCs w:val="24"/>
          <w:shd w:val="clear" w:color="auto" w:fill="FFFFFF"/>
        </w:rPr>
        <w:t xml:space="preserve"> Bento Gonçalves, Prefeita de Roncador</w:t>
      </w:r>
      <w:r w:rsidR="00EA43CC">
        <w:rPr>
          <w:rFonts w:ascii="Arial" w:hAnsi="Arial" w:cs="Arial"/>
          <w:sz w:val="24"/>
          <w:szCs w:val="24"/>
          <w:shd w:val="clear" w:color="auto" w:fill="FFFFFF"/>
        </w:rPr>
        <w:t xml:space="preserve"> a seguinte indicação:</w:t>
      </w:r>
      <w:r w:rsidRPr="00BD61F1">
        <w:rPr>
          <w:rFonts w:ascii="Arial" w:hAnsi="Arial" w:cs="Arial"/>
          <w:bCs/>
          <w:sz w:val="24"/>
          <w:szCs w:val="24"/>
        </w:rPr>
        <w:t xml:space="preserve"> </w:t>
      </w:r>
    </w:p>
    <w:p w14:paraId="5CEA0FE1" w14:textId="77777777" w:rsidR="00EA43CC" w:rsidRPr="00BA04D8" w:rsidRDefault="00EA43CC" w:rsidP="00D1569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752FA98D" w14:textId="40FB718D" w:rsidR="00BA04D8" w:rsidRPr="00E0019E" w:rsidRDefault="00BA04D8" w:rsidP="00AB0489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b/>
          <w:bCs/>
          <w:sz w:val="24"/>
          <w:szCs w:val="24"/>
        </w:rPr>
        <w:t>Indico à Senhora Prefeita Municipal, através do setor competente, que seja providenciado atendimento diário na Rodoviária de Roncador/PR.</w:t>
      </w:r>
    </w:p>
    <w:p w14:paraId="0940084B" w14:textId="77777777" w:rsidR="00E0019E" w:rsidRPr="00BA04D8" w:rsidRDefault="00E0019E" w:rsidP="00E0019E">
      <w:pPr>
        <w:pStyle w:val="Pargrafoda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088738B" w14:textId="77777777" w:rsidR="00BA04D8" w:rsidRPr="00BA04D8" w:rsidRDefault="00BA04D8" w:rsidP="00BA04D8">
      <w:pPr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b/>
          <w:bCs/>
          <w:sz w:val="24"/>
          <w:szCs w:val="24"/>
        </w:rPr>
        <w:t>Justificativa:</w:t>
      </w:r>
    </w:p>
    <w:p w14:paraId="4DC575EF" w14:textId="77777777" w:rsidR="00BA04D8" w:rsidRPr="00BA04D8" w:rsidRDefault="00BA04D8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sz w:val="24"/>
          <w:szCs w:val="24"/>
        </w:rPr>
        <w:t>A Rodoviária Municipal é um ponto estratégico de entrada e saída de pessoas no município, sendo utilizada diariamente por moradores, visitantes e trabalhadores. No entanto, a ausência de atendimento fixo e contínuo no local tem gerado transtornos, como a falta de informações sobre horários de ônibus, dificuldades para aquisição de passagens, ausência de apoio a passageiros com necessidades especiais, além de comprometer a segurança e a organização do espaço.</w:t>
      </w:r>
    </w:p>
    <w:p w14:paraId="2B4A34E2" w14:textId="788ACA8F" w:rsidR="00BA04D8" w:rsidRDefault="00BA04D8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sz w:val="24"/>
          <w:szCs w:val="24"/>
        </w:rPr>
        <w:t>A presença de um servidor público ou agente designado para atendimento diário contribuirá significativamente para a melhoria dos serviços prestados, garantindo acolhimento, orientação e suporte aos usuários do transporte intermunicipal. Além disso, reforça o compromisso da gestão municipal com a mobilidade, o turismo e o bem-estar da população.</w:t>
      </w:r>
    </w:p>
    <w:p w14:paraId="7F89BB51" w14:textId="77777777" w:rsidR="00E0019E" w:rsidRPr="00BA04D8" w:rsidRDefault="00E0019E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B7A85" w14:textId="1A70027B" w:rsidR="00BA04D8" w:rsidRDefault="00BA04D8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sz w:val="24"/>
          <w:szCs w:val="24"/>
        </w:rPr>
        <w:lastRenderedPageBreak/>
        <w:t>Diante do exposto, solicito a atenção da Senhora Prefeita para que esta medida seja analisada com a devida urgência.</w:t>
      </w:r>
    </w:p>
    <w:p w14:paraId="561BF70F" w14:textId="77777777" w:rsidR="00EA43CC" w:rsidRPr="00BA04D8" w:rsidRDefault="00EA43CC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A3F2C9" w14:textId="77777777" w:rsidR="001A1E63" w:rsidRDefault="001A1E63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Roncador,</w:t>
      </w:r>
    </w:p>
    <w:p w14:paraId="4E49DE24" w14:textId="0D26D065" w:rsidR="001A1E63" w:rsidRDefault="001A1E63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ncador </w:t>
      </w:r>
      <w:r w:rsidR="00BA04D8">
        <w:rPr>
          <w:rFonts w:ascii="Arial" w:hAnsi="Arial" w:cs="Arial"/>
          <w:b/>
          <w:bCs/>
          <w:sz w:val="24"/>
          <w:szCs w:val="24"/>
        </w:rPr>
        <w:t>28 de outubro de 2025.</w:t>
      </w:r>
    </w:p>
    <w:p w14:paraId="57FA2F3B" w14:textId="09E1D424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42CD0" w14:textId="77777777" w:rsidR="00EA43CC" w:rsidRDefault="00EA43CC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996F9" w14:textId="255961D5" w:rsid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Flávio Cezar Onesko</w:t>
      </w:r>
    </w:p>
    <w:p w14:paraId="607DEC12" w14:textId="1D91B4D0" w:rsidR="001A1E63" w:rsidRP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Vereador (a)</w:t>
      </w:r>
    </w:p>
    <w:p w14:paraId="2D28B16A" w14:textId="3D6ADF5D" w:rsidR="004F3D06" w:rsidRPr="001A1E63" w:rsidRDefault="004F3D06" w:rsidP="001A1E63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4F3D06" w:rsidRPr="001A1E6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08FB" w14:textId="77777777" w:rsidR="00247F2D" w:rsidRDefault="00247F2D">
      <w:r>
        <w:separator/>
      </w:r>
    </w:p>
  </w:endnote>
  <w:endnote w:type="continuationSeparator" w:id="0">
    <w:p w14:paraId="40D9ADCE" w14:textId="77777777" w:rsidR="00247F2D" w:rsidRDefault="002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7A37" w14:textId="77777777" w:rsidR="00247F2D" w:rsidRDefault="00247F2D">
      <w:r>
        <w:separator/>
      </w:r>
    </w:p>
  </w:footnote>
  <w:footnote w:type="continuationSeparator" w:id="0">
    <w:p w14:paraId="5E1E7B60" w14:textId="77777777" w:rsidR="00247F2D" w:rsidRDefault="0024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47F2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47F2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47F2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4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6"/>
  </w:num>
  <w:num w:numId="5" w16cid:durableId="475533585">
    <w:abstractNumId w:val="7"/>
  </w:num>
  <w:num w:numId="6" w16cid:durableId="67576317">
    <w:abstractNumId w:val="5"/>
  </w:num>
  <w:num w:numId="7" w16cid:durableId="691611694">
    <w:abstractNumId w:val="3"/>
  </w:num>
  <w:num w:numId="8" w16cid:durableId="133326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0F76E8"/>
    <w:rsid w:val="00120DC9"/>
    <w:rsid w:val="00142A2B"/>
    <w:rsid w:val="0014450B"/>
    <w:rsid w:val="001537DC"/>
    <w:rsid w:val="00192ED6"/>
    <w:rsid w:val="001943FD"/>
    <w:rsid w:val="001A1E63"/>
    <w:rsid w:val="001E2CE6"/>
    <w:rsid w:val="001E685A"/>
    <w:rsid w:val="00242250"/>
    <w:rsid w:val="002466DB"/>
    <w:rsid w:val="00247F2D"/>
    <w:rsid w:val="00250449"/>
    <w:rsid w:val="00250C80"/>
    <w:rsid w:val="00275347"/>
    <w:rsid w:val="00286517"/>
    <w:rsid w:val="002C683C"/>
    <w:rsid w:val="002E4B6D"/>
    <w:rsid w:val="002F0FEA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52C06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572E"/>
    <w:rsid w:val="005962E5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5763"/>
    <w:rsid w:val="007E7842"/>
    <w:rsid w:val="008222BD"/>
    <w:rsid w:val="00833422"/>
    <w:rsid w:val="008407AB"/>
    <w:rsid w:val="00843F9F"/>
    <w:rsid w:val="008707D0"/>
    <w:rsid w:val="008939C7"/>
    <w:rsid w:val="008A0DD4"/>
    <w:rsid w:val="008A28AA"/>
    <w:rsid w:val="008C068C"/>
    <w:rsid w:val="008D4E86"/>
    <w:rsid w:val="008D7186"/>
    <w:rsid w:val="008F1410"/>
    <w:rsid w:val="00915E15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A16219"/>
    <w:rsid w:val="00A16AD9"/>
    <w:rsid w:val="00A201FD"/>
    <w:rsid w:val="00A72B73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A04D8"/>
    <w:rsid w:val="00BD78FC"/>
    <w:rsid w:val="00C046FA"/>
    <w:rsid w:val="00C06041"/>
    <w:rsid w:val="00C13706"/>
    <w:rsid w:val="00C23FF0"/>
    <w:rsid w:val="00C251AA"/>
    <w:rsid w:val="00C47C59"/>
    <w:rsid w:val="00C5394B"/>
    <w:rsid w:val="00C6104B"/>
    <w:rsid w:val="00C8662F"/>
    <w:rsid w:val="00CA41C2"/>
    <w:rsid w:val="00CB18B4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8599E"/>
    <w:rsid w:val="00DA2E8C"/>
    <w:rsid w:val="00DB209A"/>
    <w:rsid w:val="00DB3A00"/>
    <w:rsid w:val="00DC6DB4"/>
    <w:rsid w:val="00DD164D"/>
    <w:rsid w:val="00DF2FDF"/>
    <w:rsid w:val="00E0019E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A43CC"/>
    <w:rsid w:val="00EB3D8F"/>
    <w:rsid w:val="00EC2D43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10-29T13:34:00Z</cp:lastPrinted>
  <dcterms:created xsi:type="dcterms:W3CDTF">2025-10-28T13:28:00Z</dcterms:created>
  <dcterms:modified xsi:type="dcterms:W3CDTF">2025-10-29T13:35:00Z</dcterms:modified>
</cp:coreProperties>
</file>